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06" w:rsidRDefault="00122A06" w:rsidP="00122A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17D9" w:rsidRPr="00CF1454" w:rsidRDefault="001E17D9" w:rsidP="0012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A06" w:rsidRPr="00CF1454" w:rsidRDefault="00122A06" w:rsidP="00122A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3</w:t>
      </w:r>
    </w:p>
    <w:p w:rsidR="00122A06" w:rsidRDefault="00122A06" w:rsidP="00122A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STUDIES </w:t>
      </w:r>
    </w:p>
    <w:p w:rsidR="00122A06" w:rsidRPr="00CF1454" w:rsidRDefault="001E17D9" w:rsidP="00122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D TERM EXAMS – JUNE 2016</w:t>
      </w:r>
    </w:p>
    <w:p w:rsidR="00122A06" w:rsidRPr="00CF1454" w:rsidRDefault="00122A06" w:rsidP="00122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Pr="00CF1454">
        <w:rPr>
          <w:rFonts w:ascii="Times New Roman" w:hAnsi="Times New Roman" w:cs="Times New Roman"/>
          <w:b/>
          <w:sz w:val="24"/>
          <w:szCs w:val="24"/>
        </w:rPr>
        <w:t xml:space="preserve"> HRS</w:t>
      </w:r>
    </w:p>
    <w:p w:rsidR="00122A06" w:rsidRPr="00CF1454" w:rsidRDefault="00122A06" w:rsidP="0012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A06" w:rsidRDefault="00122A06" w:rsidP="00122A06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122A06" w:rsidRPr="00CF1454" w:rsidRDefault="00122A06" w:rsidP="00122A06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122A06" w:rsidRPr="00CF1454" w:rsidRDefault="00122A06" w:rsidP="00122A06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 w:rsidRPr="00CF1454">
        <w:rPr>
          <w:rFonts w:ascii="Times New Roman" w:hAnsi="Times New Roman" w:cs="Times New Roman"/>
          <w:b/>
          <w:sz w:val="24"/>
          <w:szCs w:val="24"/>
        </w:rPr>
        <w:t>NAME:………………………………………………….CLASS: ……... ADM. NO: ……….</w:t>
      </w:r>
    </w:p>
    <w:p w:rsidR="00122A06" w:rsidRPr="00CF1454" w:rsidRDefault="00122A06" w:rsidP="0012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A06" w:rsidRDefault="00122A06" w:rsidP="0012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A06" w:rsidRDefault="00122A06" w:rsidP="0012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4E1" w:rsidRPr="00CF1454" w:rsidRDefault="00AC64E1" w:rsidP="0012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A06" w:rsidRPr="00122A06" w:rsidRDefault="00122A06" w:rsidP="00122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A06">
        <w:rPr>
          <w:rFonts w:ascii="Times New Roman" w:hAnsi="Times New Roman" w:cs="Times New Roman"/>
          <w:b/>
          <w:sz w:val="24"/>
          <w:szCs w:val="24"/>
        </w:rPr>
        <w:t>SECTION A (60 MARKS)</w:t>
      </w:r>
    </w:p>
    <w:p w:rsidR="00122A06" w:rsidRDefault="00122A06" w:rsidP="0012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A06" w:rsidRPr="00307C79" w:rsidRDefault="00122A06" w:rsidP="0012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A06" w:rsidRDefault="00122A06" w:rsidP="00AC64E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documents used in the delivery process in home tra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22A06" w:rsidRDefault="00122A06" w:rsidP="00AC64E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>elements of communic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22A06" w:rsidRDefault="00122A06" w:rsidP="00122A0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AC64E1">
        <w:rPr>
          <w:rFonts w:ascii="Times New Roman" w:hAnsi="Times New Roman" w:cs="Times New Roman"/>
          <w:sz w:val="24"/>
          <w:szCs w:val="24"/>
        </w:rPr>
        <w:t>roles of intermediaries in the chain of distribution.</w:t>
      </w:r>
      <w:r w:rsidRPr="00AC64E1">
        <w:rPr>
          <w:rFonts w:ascii="Times New Roman" w:hAnsi="Times New Roman" w:cs="Times New Roman"/>
          <w:sz w:val="24"/>
          <w:szCs w:val="24"/>
        </w:rPr>
        <w:tab/>
      </w:r>
      <w:r w:rsidR="00AC64E1">
        <w:rPr>
          <w:rFonts w:ascii="Times New Roman" w:hAnsi="Times New Roman" w:cs="Times New Roman"/>
          <w:sz w:val="24"/>
          <w:szCs w:val="24"/>
        </w:rPr>
        <w:tab/>
      </w:r>
      <w:r w:rsidRPr="00AC64E1">
        <w:rPr>
          <w:rFonts w:ascii="Times New Roman" w:hAnsi="Times New Roman" w:cs="Times New Roman"/>
          <w:sz w:val="24"/>
          <w:szCs w:val="24"/>
        </w:rPr>
        <w:t>(4 mks)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rPr>
          <w:rFonts w:ascii="Times New Roman" w:hAnsi="Times New Roman" w:cs="Times New Roman"/>
          <w:sz w:val="24"/>
          <w:szCs w:val="24"/>
        </w:rPr>
      </w:pPr>
    </w:p>
    <w:p w:rsidR="00AC64E1" w:rsidRPr="00AC64E1" w:rsidRDefault="00AC64E1" w:rsidP="00AC64E1">
      <w:pPr>
        <w:rPr>
          <w:rFonts w:ascii="Times New Roman" w:hAnsi="Times New Roman" w:cs="Times New Roman"/>
          <w:sz w:val="24"/>
          <w:szCs w:val="24"/>
        </w:rPr>
      </w:pPr>
    </w:p>
    <w:p w:rsidR="00122A06" w:rsidRDefault="00122A06" w:rsidP="00AC64E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64E1">
        <w:rPr>
          <w:rFonts w:ascii="Times New Roman" w:hAnsi="Times New Roman" w:cs="Times New Roman"/>
          <w:sz w:val="24"/>
          <w:szCs w:val="24"/>
        </w:rPr>
        <w:lastRenderedPageBreak/>
        <w:t>State</w:t>
      </w:r>
      <w:r>
        <w:rPr>
          <w:rFonts w:ascii="Times New Roman" w:hAnsi="Times New Roman" w:cs="Times New Roman"/>
          <w:b/>
          <w:sz w:val="24"/>
          <w:szCs w:val="24"/>
        </w:rPr>
        <w:t xml:space="preserve"> four</w:t>
      </w:r>
      <w:r>
        <w:rPr>
          <w:rFonts w:ascii="Times New Roman" w:hAnsi="Times New Roman" w:cs="Times New Roman"/>
          <w:sz w:val="24"/>
          <w:szCs w:val="24"/>
        </w:rPr>
        <w:t xml:space="preserve"> types of business activities in a society.</w:t>
      </w:r>
      <w:r>
        <w:rPr>
          <w:rFonts w:ascii="Times New Roman" w:hAnsi="Times New Roman" w:cs="Times New Roman"/>
          <w:sz w:val="24"/>
          <w:szCs w:val="24"/>
        </w:rPr>
        <w:tab/>
      </w:r>
      <w:r w:rsidR="00AC64E1">
        <w:rPr>
          <w:rFonts w:ascii="Times New Roman" w:hAnsi="Times New Roman" w:cs="Times New Roman"/>
          <w:sz w:val="24"/>
          <w:szCs w:val="24"/>
        </w:rPr>
        <w:tab/>
      </w:r>
      <w:r w:rsidR="00AC64E1">
        <w:rPr>
          <w:rFonts w:ascii="Times New Roman" w:hAnsi="Times New Roman" w:cs="Times New Roman"/>
          <w:sz w:val="24"/>
          <w:szCs w:val="24"/>
        </w:rPr>
        <w:tab/>
      </w:r>
      <w:r w:rsidR="00AC64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ks)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AC64E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99431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AC64E1" w:rsidP="0099431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orms of unethical practices in product promo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99431C" w:rsidRDefault="0099431C" w:rsidP="0099431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9431C" w:rsidRDefault="0099431C" w:rsidP="0099431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9431C" w:rsidRDefault="0099431C" w:rsidP="0099431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9431C" w:rsidRDefault="0099431C" w:rsidP="0099431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9431C" w:rsidRDefault="0099431C" w:rsidP="0099431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64E1" w:rsidRDefault="0099431C" w:rsidP="0099431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of production and their rewar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99431C" w:rsidRDefault="0099431C" w:rsidP="0099431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9431C" w:rsidRDefault="0099431C" w:rsidP="0099431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9431C" w:rsidRDefault="0099431C" w:rsidP="0099431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9431C" w:rsidRDefault="0099431C" w:rsidP="0099431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9431C" w:rsidRDefault="0099431C" w:rsidP="0099431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9431C" w:rsidRDefault="0099431C" w:rsidP="00381C2D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external factors that may affect business ope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381C2D" w:rsidRDefault="00381C2D" w:rsidP="00381C2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81C2D" w:rsidRDefault="00381C2D" w:rsidP="00381C2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81C2D" w:rsidRDefault="00381C2D" w:rsidP="00381C2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81C2D" w:rsidRDefault="00381C2D" w:rsidP="00381C2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81C2D" w:rsidRDefault="00381C2D" w:rsidP="00381C2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9431C" w:rsidRDefault="0099431C" w:rsidP="00122A0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balances were extracted from the books of Kiptagich traders on 31</w:t>
      </w:r>
      <w:r w:rsidRPr="0099431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rch 2014.</w:t>
      </w: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1170"/>
      </w:tblGrid>
      <w:tr w:rsidR="00381C2D" w:rsidTr="00381C2D">
        <w:tc>
          <w:tcPr>
            <w:tcW w:w="1710" w:type="dxa"/>
          </w:tcPr>
          <w:p w:rsidR="00381C2D" w:rsidRDefault="00381C2D" w:rsidP="00381C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81C2D" w:rsidRPr="00381C2D" w:rsidRDefault="00381C2D" w:rsidP="00381C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2D">
              <w:rPr>
                <w:rFonts w:ascii="Times New Roman" w:hAnsi="Times New Roman" w:cs="Times New Roman"/>
                <w:b/>
                <w:sz w:val="24"/>
                <w:szCs w:val="24"/>
              </w:rPr>
              <w:t>Shs</w:t>
            </w:r>
          </w:p>
        </w:tc>
      </w:tr>
      <w:tr w:rsidR="00381C2D" w:rsidTr="00381C2D">
        <w:tc>
          <w:tcPr>
            <w:tcW w:w="1710" w:type="dxa"/>
          </w:tcPr>
          <w:p w:rsidR="00381C2D" w:rsidRDefault="00381C2D" w:rsidP="00381C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</w:tc>
        <w:tc>
          <w:tcPr>
            <w:tcW w:w="1170" w:type="dxa"/>
          </w:tcPr>
          <w:p w:rsidR="00381C2D" w:rsidRDefault="00381C2D" w:rsidP="00381C2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00</w:t>
            </w:r>
          </w:p>
        </w:tc>
      </w:tr>
      <w:tr w:rsidR="00381C2D" w:rsidTr="00381C2D">
        <w:tc>
          <w:tcPr>
            <w:tcW w:w="1710" w:type="dxa"/>
          </w:tcPr>
          <w:p w:rsidR="00381C2D" w:rsidRDefault="00381C2D" w:rsidP="00381C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1170" w:type="dxa"/>
          </w:tcPr>
          <w:p w:rsidR="00381C2D" w:rsidRDefault="00381C2D" w:rsidP="00381C2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381C2D" w:rsidTr="00381C2D">
        <w:tc>
          <w:tcPr>
            <w:tcW w:w="1710" w:type="dxa"/>
          </w:tcPr>
          <w:p w:rsidR="00381C2D" w:rsidRDefault="00381C2D" w:rsidP="00381C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loan</w:t>
            </w:r>
          </w:p>
        </w:tc>
        <w:tc>
          <w:tcPr>
            <w:tcW w:w="1170" w:type="dxa"/>
          </w:tcPr>
          <w:p w:rsidR="00381C2D" w:rsidRDefault="00381C2D" w:rsidP="00381C2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381C2D" w:rsidTr="00381C2D">
        <w:tc>
          <w:tcPr>
            <w:tcW w:w="1710" w:type="dxa"/>
          </w:tcPr>
          <w:p w:rsidR="00381C2D" w:rsidRDefault="00381C2D" w:rsidP="00381C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170" w:type="dxa"/>
          </w:tcPr>
          <w:p w:rsidR="00381C2D" w:rsidRDefault="00381C2D" w:rsidP="00381C2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0</w:t>
            </w:r>
          </w:p>
        </w:tc>
      </w:tr>
      <w:tr w:rsidR="00381C2D" w:rsidTr="00381C2D">
        <w:tc>
          <w:tcPr>
            <w:tcW w:w="1710" w:type="dxa"/>
          </w:tcPr>
          <w:p w:rsidR="00381C2D" w:rsidRDefault="00381C2D" w:rsidP="00381C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1170" w:type="dxa"/>
          </w:tcPr>
          <w:p w:rsidR="00381C2D" w:rsidRDefault="00381C2D" w:rsidP="00381C2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381C2D" w:rsidTr="00381C2D">
        <w:tc>
          <w:tcPr>
            <w:tcW w:w="1710" w:type="dxa"/>
          </w:tcPr>
          <w:p w:rsidR="00381C2D" w:rsidRDefault="00381C2D" w:rsidP="00381C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ses</w:t>
            </w:r>
          </w:p>
        </w:tc>
        <w:tc>
          <w:tcPr>
            <w:tcW w:w="1170" w:type="dxa"/>
          </w:tcPr>
          <w:p w:rsidR="00381C2D" w:rsidRDefault="00381C2D" w:rsidP="00381C2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</w:tr>
    </w:tbl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pare his balance sheet as at the d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1C2D" w:rsidRDefault="00381C2D" w:rsidP="00381C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1C2D" w:rsidRDefault="00381C2D" w:rsidP="00381C2D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381C2D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ircumstances under which a Co-operative society may be dissolved.(4 mks)</w:t>
      </w:r>
    </w:p>
    <w:p w:rsidR="00381C2D" w:rsidRDefault="00381C2D" w:rsidP="00381C2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81C2D" w:rsidRDefault="00381C2D" w:rsidP="00381C2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81C2D" w:rsidRDefault="00381C2D" w:rsidP="00381C2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81C2D" w:rsidRDefault="00381C2D" w:rsidP="00381C2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81C2D" w:rsidRDefault="00381C2D" w:rsidP="00381C2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81C2D" w:rsidRDefault="00381C2D" w:rsidP="007F79F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381C2D">
        <w:rPr>
          <w:rFonts w:ascii="Times New Roman" w:hAnsi="Times New Roman" w:cs="Times New Roman"/>
          <w:sz w:val="24"/>
          <w:szCs w:val="24"/>
        </w:rPr>
        <w:t>functions of an entrepreneur.</w:t>
      </w:r>
      <w:r w:rsidRPr="00381C2D">
        <w:rPr>
          <w:rFonts w:ascii="Times New Roman" w:hAnsi="Times New Roman" w:cs="Times New Roman"/>
          <w:sz w:val="24"/>
          <w:szCs w:val="24"/>
        </w:rPr>
        <w:tab/>
      </w:r>
      <w:r w:rsidRPr="00381C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C2D">
        <w:rPr>
          <w:rFonts w:ascii="Times New Roman" w:hAnsi="Times New Roman" w:cs="Times New Roman"/>
          <w:sz w:val="24"/>
          <w:szCs w:val="24"/>
        </w:rPr>
        <w:t>(4 mks)</w:t>
      </w:r>
    </w:p>
    <w:p w:rsidR="007F79F3" w:rsidRDefault="007F79F3" w:rsidP="007F79F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F79F3" w:rsidRDefault="007F79F3" w:rsidP="007F79F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F79F3" w:rsidRDefault="007F79F3" w:rsidP="007F79F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F79F3" w:rsidRDefault="007F79F3" w:rsidP="007F79F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F79F3" w:rsidRDefault="007F79F3" w:rsidP="00676BD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F79F3" w:rsidRDefault="00381C2D" w:rsidP="00676BD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1C2D">
        <w:rPr>
          <w:rFonts w:ascii="Times New Roman" w:hAnsi="Times New Roman" w:cs="Times New Roman"/>
          <w:sz w:val="24"/>
          <w:szCs w:val="24"/>
        </w:rPr>
        <w:t>Highlight the double entry concept, using an illustration in each case.</w:t>
      </w:r>
      <w:r w:rsidRPr="00381C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C2D">
        <w:rPr>
          <w:rFonts w:ascii="Times New Roman" w:hAnsi="Times New Roman" w:cs="Times New Roman"/>
          <w:sz w:val="24"/>
          <w:szCs w:val="24"/>
        </w:rPr>
        <w:t>(4 mks)</w:t>
      </w:r>
    </w:p>
    <w:p w:rsidR="00676BDF" w:rsidRDefault="00676BDF" w:rsidP="00676BD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76BDF" w:rsidRDefault="00676BDF" w:rsidP="00676BD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76BDF" w:rsidRDefault="00676BDF" w:rsidP="00676BD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76BDF" w:rsidRDefault="00676BDF" w:rsidP="00676BD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76BDF" w:rsidRDefault="00676BDF" w:rsidP="00676BD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76BDF" w:rsidRDefault="00676BDF" w:rsidP="00676BDF">
      <w:pPr>
        <w:rPr>
          <w:rFonts w:ascii="Times New Roman" w:hAnsi="Times New Roman" w:cs="Times New Roman"/>
          <w:sz w:val="24"/>
          <w:szCs w:val="24"/>
        </w:rPr>
      </w:pPr>
    </w:p>
    <w:p w:rsidR="00381C2D" w:rsidRDefault="007F79F3" w:rsidP="00676BD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lin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ontents of an invo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676BDF" w:rsidRDefault="00676BDF" w:rsidP="00676BD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76BDF" w:rsidRDefault="00676BDF" w:rsidP="00676BD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76BDF" w:rsidRDefault="00676BDF" w:rsidP="00676BD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76BDF" w:rsidRDefault="00676BDF" w:rsidP="00676BD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76BDF" w:rsidRDefault="00676BDF" w:rsidP="00676BD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F79F3" w:rsidRDefault="007F79F3" w:rsidP="00603496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the term to debit and to credit an accou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F79F3" w:rsidRDefault="00676BDF" w:rsidP="00603496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>characteristics of economic resour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3496">
        <w:rPr>
          <w:rFonts w:ascii="Times New Roman" w:hAnsi="Times New Roman" w:cs="Times New Roman"/>
          <w:sz w:val="24"/>
          <w:szCs w:val="24"/>
        </w:rPr>
        <w:tab/>
      </w:r>
      <w:r w:rsidR="00603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ks)</w:t>
      </w: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76BDF" w:rsidRDefault="00676BDF" w:rsidP="00122A0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than the forces of demand and supply, stat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ways in which price of a commodity may be determined in a market.</w:t>
      </w:r>
      <w:r>
        <w:rPr>
          <w:rFonts w:ascii="Times New Roman" w:hAnsi="Times New Roman" w:cs="Times New Roman"/>
          <w:sz w:val="24"/>
          <w:szCs w:val="24"/>
        </w:rPr>
        <w:tab/>
      </w:r>
      <w:r w:rsidR="00603496">
        <w:rPr>
          <w:rFonts w:ascii="Times New Roman" w:hAnsi="Times New Roman" w:cs="Times New Roman"/>
          <w:sz w:val="24"/>
          <w:szCs w:val="24"/>
        </w:rPr>
        <w:tab/>
      </w:r>
      <w:r w:rsidR="00603496">
        <w:rPr>
          <w:rFonts w:ascii="Times New Roman" w:hAnsi="Times New Roman" w:cs="Times New Roman"/>
          <w:sz w:val="24"/>
          <w:szCs w:val="24"/>
        </w:rPr>
        <w:tab/>
      </w:r>
      <w:r w:rsidR="00603496">
        <w:rPr>
          <w:rFonts w:ascii="Times New Roman" w:hAnsi="Times New Roman" w:cs="Times New Roman"/>
          <w:sz w:val="24"/>
          <w:szCs w:val="24"/>
        </w:rPr>
        <w:tab/>
      </w:r>
      <w:r w:rsidR="00603496">
        <w:rPr>
          <w:rFonts w:ascii="Times New Roman" w:hAnsi="Times New Roman" w:cs="Times New Roman"/>
          <w:sz w:val="24"/>
          <w:szCs w:val="24"/>
        </w:rPr>
        <w:tab/>
      </w:r>
      <w:r w:rsidR="00603496">
        <w:rPr>
          <w:rFonts w:ascii="Times New Roman" w:hAnsi="Times New Roman" w:cs="Times New Roman"/>
          <w:sz w:val="24"/>
          <w:szCs w:val="24"/>
        </w:rPr>
        <w:tab/>
      </w:r>
      <w:r w:rsidR="00603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ks)</w:t>
      </w:r>
    </w:p>
    <w:p w:rsidR="00603496" w:rsidRDefault="00603496" w:rsidP="006034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03496" w:rsidRDefault="00603496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42742" w:rsidRDefault="00042742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42742" w:rsidRDefault="00042742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42742" w:rsidRDefault="00042742" w:rsidP="0060349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3496" w:rsidRPr="00603496" w:rsidRDefault="00603496" w:rsidP="006034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496">
        <w:rPr>
          <w:rFonts w:ascii="Times New Roman" w:hAnsi="Times New Roman" w:cs="Times New Roman"/>
          <w:b/>
          <w:sz w:val="24"/>
          <w:szCs w:val="24"/>
        </w:rPr>
        <w:lastRenderedPageBreak/>
        <w:t>SECTION B (40 MARKS)</w:t>
      </w:r>
    </w:p>
    <w:p w:rsidR="00676BDF" w:rsidRDefault="00603496" w:rsidP="00122A0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differences between a private limited company and a public limited compan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ks)</w:t>
      </w:r>
    </w:p>
    <w:p w:rsidR="00042742" w:rsidRDefault="00042742" w:rsidP="0004274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81C2D" w:rsidRDefault="00042742" w:rsidP="00122A0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plain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circumstances which a seller may sell goods on cash with order.</w:t>
      </w:r>
      <w:r>
        <w:rPr>
          <w:rFonts w:ascii="Times New Roman" w:hAnsi="Times New Roman" w:cs="Times New Roman"/>
          <w:sz w:val="24"/>
          <w:szCs w:val="24"/>
        </w:rPr>
        <w:tab/>
        <w:t>(10 mks)</w:t>
      </w:r>
    </w:p>
    <w:p w:rsidR="00042742" w:rsidRDefault="00042742" w:rsidP="00042742">
      <w:pPr>
        <w:rPr>
          <w:rFonts w:ascii="Times New Roman" w:hAnsi="Times New Roman" w:cs="Times New Roman"/>
          <w:sz w:val="24"/>
          <w:szCs w:val="24"/>
        </w:rPr>
      </w:pP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4274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Pr="00042742" w:rsidRDefault="00042742" w:rsidP="00042742">
      <w:pPr>
        <w:rPr>
          <w:rFonts w:ascii="Times New Roman" w:hAnsi="Times New Roman" w:cs="Times New Roman"/>
          <w:sz w:val="24"/>
          <w:szCs w:val="24"/>
        </w:rPr>
      </w:pPr>
    </w:p>
    <w:p w:rsidR="00042742" w:rsidRDefault="00042742" w:rsidP="00122A0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ollowing balances where extracted from the books of Tugen Hills traders on 1</w:t>
      </w:r>
      <w:r w:rsidRPr="0004274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14.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0"/>
        <w:gridCol w:w="1170"/>
      </w:tblGrid>
      <w:tr w:rsidR="00042742" w:rsidTr="00042742">
        <w:tc>
          <w:tcPr>
            <w:tcW w:w="2430" w:type="dxa"/>
          </w:tcPr>
          <w:p w:rsidR="00042742" w:rsidRDefault="00042742" w:rsidP="000427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42742" w:rsidRDefault="00042742" w:rsidP="000427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</w:p>
        </w:tc>
      </w:tr>
      <w:tr w:rsidR="00042742" w:rsidTr="00042742">
        <w:tc>
          <w:tcPr>
            <w:tcW w:w="2430" w:type="dxa"/>
          </w:tcPr>
          <w:p w:rsidR="00042742" w:rsidRDefault="00042742" w:rsidP="00D514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170" w:type="dxa"/>
          </w:tcPr>
          <w:p w:rsidR="00042742" w:rsidRDefault="00042742" w:rsidP="00D5149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042742" w:rsidTr="00042742">
        <w:tc>
          <w:tcPr>
            <w:tcW w:w="2430" w:type="dxa"/>
          </w:tcPr>
          <w:p w:rsidR="00042742" w:rsidRDefault="00042742" w:rsidP="00D514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</w:tc>
        <w:tc>
          <w:tcPr>
            <w:tcW w:w="1170" w:type="dxa"/>
          </w:tcPr>
          <w:p w:rsidR="00042742" w:rsidRDefault="00042742" w:rsidP="00D5149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0</w:t>
            </w:r>
          </w:p>
        </w:tc>
      </w:tr>
      <w:tr w:rsidR="00042742" w:rsidTr="00042742">
        <w:tc>
          <w:tcPr>
            <w:tcW w:w="2430" w:type="dxa"/>
          </w:tcPr>
          <w:p w:rsidR="00042742" w:rsidRDefault="00042742" w:rsidP="00D514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ck </w:t>
            </w:r>
          </w:p>
        </w:tc>
        <w:tc>
          <w:tcPr>
            <w:tcW w:w="1170" w:type="dxa"/>
          </w:tcPr>
          <w:p w:rsidR="00042742" w:rsidRDefault="00042742" w:rsidP="00D5149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042742" w:rsidTr="00042742">
        <w:tc>
          <w:tcPr>
            <w:tcW w:w="2430" w:type="dxa"/>
          </w:tcPr>
          <w:p w:rsidR="00042742" w:rsidRDefault="00042742" w:rsidP="00D514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</w:tc>
        <w:tc>
          <w:tcPr>
            <w:tcW w:w="1170" w:type="dxa"/>
          </w:tcPr>
          <w:p w:rsidR="00042742" w:rsidRDefault="00042742" w:rsidP="00D5149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42742" w:rsidTr="00042742">
        <w:tc>
          <w:tcPr>
            <w:tcW w:w="2430" w:type="dxa"/>
          </w:tcPr>
          <w:p w:rsidR="00042742" w:rsidRDefault="00042742" w:rsidP="00D514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1170" w:type="dxa"/>
          </w:tcPr>
          <w:p w:rsidR="00042742" w:rsidRDefault="00042742" w:rsidP="00D5149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0</w:t>
            </w:r>
          </w:p>
        </w:tc>
      </w:tr>
      <w:tr w:rsidR="00042742" w:rsidTr="00042742">
        <w:tc>
          <w:tcPr>
            <w:tcW w:w="2430" w:type="dxa"/>
          </w:tcPr>
          <w:p w:rsidR="00042742" w:rsidRDefault="00042742" w:rsidP="00D514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 &amp; fittings</w:t>
            </w:r>
          </w:p>
        </w:tc>
        <w:tc>
          <w:tcPr>
            <w:tcW w:w="1170" w:type="dxa"/>
          </w:tcPr>
          <w:p w:rsidR="00042742" w:rsidRDefault="00042742" w:rsidP="00D5149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0</w:t>
            </w:r>
          </w:p>
        </w:tc>
      </w:tr>
    </w:tbl>
    <w:p w:rsidR="00042742" w:rsidRDefault="00042742" w:rsidP="00D514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42742" w:rsidRDefault="00042742" w:rsidP="00D514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ransactions took place during the month of January 2014.</w:t>
      </w:r>
    </w:p>
    <w:p w:rsidR="00042742" w:rsidRDefault="00042742" w:rsidP="00D514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42742" w:rsidRPr="00D51497" w:rsidRDefault="00042742" w:rsidP="00D514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51497">
        <w:rPr>
          <w:rFonts w:ascii="Times New Roman" w:hAnsi="Times New Roman" w:cs="Times New Roman"/>
          <w:b/>
          <w:sz w:val="24"/>
          <w:szCs w:val="24"/>
        </w:rPr>
        <w:t>2014</w:t>
      </w:r>
    </w:p>
    <w:p w:rsidR="00042742" w:rsidRDefault="00042742" w:rsidP="00D514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3:</w:t>
      </w:r>
      <w:r>
        <w:rPr>
          <w:rFonts w:ascii="Times New Roman" w:hAnsi="Times New Roman" w:cs="Times New Roman"/>
          <w:sz w:val="24"/>
          <w:szCs w:val="24"/>
        </w:rPr>
        <w:tab/>
        <w:t>Purchased goods with sh 93,000 on credit</w:t>
      </w:r>
    </w:p>
    <w:p w:rsidR="00042742" w:rsidRDefault="00042742" w:rsidP="00D514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6:</w:t>
      </w:r>
      <w:r>
        <w:rPr>
          <w:rFonts w:ascii="Times New Roman" w:hAnsi="Times New Roman" w:cs="Times New Roman"/>
          <w:sz w:val="24"/>
          <w:szCs w:val="24"/>
        </w:rPr>
        <w:tab/>
        <w:t>Sold goods for sh 131,000 cash</w:t>
      </w:r>
    </w:p>
    <w:p w:rsidR="00D51497" w:rsidRDefault="00042742" w:rsidP="00D514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11:</w:t>
      </w:r>
      <w:r>
        <w:rPr>
          <w:rFonts w:ascii="Times New Roman" w:hAnsi="Times New Roman" w:cs="Times New Roman"/>
          <w:sz w:val="24"/>
          <w:szCs w:val="24"/>
        </w:rPr>
        <w:tab/>
        <w:t xml:space="preserve">Sold her personal assets for sh 300,000 receiving payment by </w:t>
      </w:r>
    </w:p>
    <w:p w:rsidR="00042742" w:rsidRPr="00D51497" w:rsidRDefault="00042742" w:rsidP="00D51497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que which she </w:t>
      </w:r>
      <w:r w:rsidRPr="00D51497">
        <w:rPr>
          <w:rFonts w:ascii="Times New Roman" w:hAnsi="Times New Roman" w:cs="Times New Roman"/>
          <w:sz w:val="24"/>
          <w:szCs w:val="24"/>
        </w:rPr>
        <w:t>invested in the business.</w:t>
      </w:r>
    </w:p>
    <w:p w:rsidR="00042742" w:rsidRDefault="00042742" w:rsidP="00D514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2</w:t>
      </w:r>
      <w:r w:rsidR="00D51497">
        <w:rPr>
          <w:rFonts w:ascii="Times New Roman" w:hAnsi="Times New Roman" w:cs="Times New Roman"/>
          <w:sz w:val="24"/>
          <w:szCs w:val="24"/>
        </w:rPr>
        <w:t>9:</w:t>
      </w:r>
      <w:r w:rsidR="00D51497">
        <w:rPr>
          <w:rFonts w:ascii="Times New Roman" w:hAnsi="Times New Roman" w:cs="Times New Roman"/>
          <w:sz w:val="24"/>
          <w:szCs w:val="24"/>
        </w:rPr>
        <w:tab/>
        <w:t>Sold goods worth sh 51,000 by</w:t>
      </w:r>
      <w:r>
        <w:rPr>
          <w:rFonts w:ascii="Times New Roman" w:hAnsi="Times New Roman" w:cs="Times New Roman"/>
          <w:sz w:val="24"/>
          <w:szCs w:val="24"/>
        </w:rPr>
        <w:t xml:space="preserve"> cheque.</w:t>
      </w:r>
    </w:p>
    <w:p w:rsidR="00042742" w:rsidRDefault="00042742" w:rsidP="00D514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27:</w:t>
      </w:r>
      <w:r>
        <w:rPr>
          <w:rFonts w:ascii="Times New Roman" w:hAnsi="Times New Roman" w:cs="Times New Roman"/>
          <w:sz w:val="24"/>
          <w:szCs w:val="24"/>
        </w:rPr>
        <w:tab/>
        <w:t>Paid sh 87,000 cash to a creditor.</w:t>
      </w:r>
    </w:p>
    <w:p w:rsidR="00D51497" w:rsidRDefault="00D51497" w:rsidP="00D514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1497" w:rsidRDefault="00D51497" w:rsidP="00D514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D51497" w:rsidRDefault="00D51497" w:rsidP="00D514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en Hills Traders balance sheet as at 31</w:t>
      </w:r>
      <w:r w:rsidRPr="00D5149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, 201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ks)</w:t>
      </w:r>
    </w:p>
    <w:p w:rsidR="00D51497" w:rsidRDefault="00D51497" w:rsidP="00D514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1497" w:rsidRDefault="00D51497" w:rsidP="00D514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51497" w:rsidRDefault="00D51497" w:rsidP="00D5149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35AE" w:rsidRDefault="00A935AE" w:rsidP="00A935A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42742" w:rsidRDefault="00042742" w:rsidP="000B248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cord the following </w:t>
      </w:r>
      <w:r w:rsidR="00D51497">
        <w:rPr>
          <w:rFonts w:ascii="Times New Roman" w:hAnsi="Times New Roman" w:cs="Times New Roman"/>
          <w:sz w:val="24"/>
          <w:szCs w:val="24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 xml:space="preserve"> of Bitange traders in their appropriate ledger accounts 2014.</w:t>
      </w:r>
    </w:p>
    <w:p w:rsidR="000B248D" w:rsidRDefault="000B248D" w:rsidP="000B24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248D" w:rsidRDefault="000B248D" w:rsidP="000B24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1:</w:t>
      </w:r>
      <w:r>
        <w:rPr>
          <w:rFonts w:ascii="Times New Roman" w:hAnsi="Times New Roman" w:cs="Times New Roman"/>
          <w:sz w:val="24"/>
          <w:szCs w:val="24"/>
        </w:rPr>
        <w:tab/>
        <w:t>Bitange started business with sh 50,000 in cash.</w:t>
      </w:r>
    </w:p>
    <w:p w:rsidR="000B248D" w:rsidRDefault="000B248D" w:rsidP="000B24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4:</w:t>
      </w:r>
      <w:r>
        <w:rPr>
          <w:rFonts w:ascii="Times New Roman" w:hAnsi="Times New Roman" w:cs="Times New Roman"/>
          <w:sz w:val="24"/>
          <w:szCs w:val="24"/>
        </w:rPr>
        <w:tab/>
        <w:t>Bought a motor van sh 300,000 on credit from Kuima motors.</w:t>
      </w:r>
    </w:p>
    <w:p w:rsidR="000B248D" w:rsidRDefault="000B248D" w:rsidP="000B24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7:</w:t>
      </w:r>
      <w:r>
        <w:rPr>
          <w:rFonts w:ascii="Times New Roman" w:hAnsi="Times New Roman" w:cs="Times New Roman"/>
          <w:sz w:val="24"/>
          <w:szCs w:val="24"/>
        </w:rPr>
        <w:tab/>
        <w:t>Purchased fixtures (shelves) from shop fitters for sh 12,500 cash</w:t>
      </w:r>
    </w:p>
    <w:p w:rsidR="000B248D" w:rsidRDefault="000B248D" w:rsidP="000B24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10:</w:t>
      </w:r>
      <w:r>
        <w:rPr>
          <w:rFonts w:ascii="Times New Roman" w:hAnsi="Times New Roman" w:cs="Times New Roman"/>
          <w:sz w:val="24"/>
          <w:szCs w:val="24"/>
        </w:rPr>
        <w:tab/>
        <w:t>Purchased goods for sh 150,000 cash from Gilani’s stores.</w:t>
      </w:r>
    </w:p>
    <w:p w:rsidR="000B248D" w:rsidRDefault="000B248D" w:rsidP="000B24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14:</w:t>
      </w:r>
      <w:r>
        <w:rPr>
          <w:rFonts w:ascii="Times New Roman" w:hAnsi="Times New Roman" w:cs="Times New Roman"/>
          <w:sz w:val="24"/>
          <w:szCs w:val="24"/>
        </w:rPr>
        <w:tab/>
        <w:t>Sold goods for sh 50,000 cash</w:t>
      </w:r>
    </w:p>
    <w:p w:rsidR="000B248D" w:rsidRDefault="000B248D" w:rsidP="000B24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16:</w:t>
      </w:r>
      <w:r>
        <w:rPr>
          <w:rFonts w:ascii="Times New Roman" w:hAnsi="Times New Roman" w:cs="Times New Roman"/>
          <w:sz w:val="24"/>
          <w:szCs w:val="24"/>
        </w:rPr>
        <w:tab/>
        <w:t>Bitange opened a bank account and deposited sh 40,000 from the cash till</w:t>
      </w:r>
    </w:p>
    <w:p w:rsidR="000B248D" w:rsidRDefault="000B248D" w:rsidP="000B24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20:</w:t>
      </w:r>
      <w:r>
        <w:rPr>
          <w:rFonts w:ascii="Times New Roman" w:hAnsi="Times New Roman" w:cs="Times New Roman"/>
          <w:sz w:val="24"/>
          <w:szCs w:val="24"/>
        </w:rPr>
        <w:tab/>
        <w:t>Bought goods for sh 120,000 on credit from Gilani’s store</w:t>
      </w:r>
    </w:p>
    <w:p w:rsidR="000B248D" w:rsidRDefault="000B248D" w:rsidP="000B24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26:</w:t>
      </w:r>
      <w:r>
        <w:rPr>
          <w:rFonts w:ascii="Times New Roman" w:hAnsi="Times New Roman" w:cs="Times New Roman"/>
          <w:sz w:val="24"/>
          <w:szCs w:val="24"/>
        </w:rPr>
        <w:tab/>
        <w:t>Paid rent sh 4,000 by cheque, and electricity sh 1,000 cash.</w:t>
      </w:r>
    </w:p>
    <w:p w:rsidR="000B248D" w:rsidRDefault="000B248D" w:rsidP="000B248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28:</w:t>
      </w:r>
      <w:r>
        <w:rPr>
          <w:rFonts w:ascii="Times New Roman" w:hAnsi="Times New Roman" w:cs="Times New Roman"/>
          <w:sz w:val="24"/>
          <w:szCs w:val="24"/>
        </w:rPr>
        <w:tab/>
        <w:t>Sold goods worth sh 80,000 on credit to Sacho canteen.</w:t>
      </w:r>
    </w:p>
    <w:p w:rsidR="000B248D" w:rsidRDefault="000B248D" w:rsidP="000B248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B248D" w:rsidRDefault="000B248D" w:rsidP="000B248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0B248D" w:rsidSect="00386C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237" w:rsidRDefault="00217237" w:rsidP="00AC64E1">
      <w:pPr>
        <w:spacing w:after="0" w:line="240" w:lineRule="auto"/>
      </w:pPr>
      <w:r>
        <w:separator/>
      </w:r>
    </w:p>
  </w:endnote>
  <w:endnote w:type="continuationSeparator" w:id="1">
    <w:p w:rsidR="00217237" w:rsidRDefault="00217237" w:rsidP="00AC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43"/>
      <w:docPartObj>
        <w:docPartGallery w:val="Page Numbers (Bottom of Page)"/>
        <w:docPartUnique/>
      </w:docPartObj>
    </w:sdtPr>
    <w:sdtContent>
      <w:p w:rsidR="00042742" w:rsidRDefault="00250BB7">
        <w:pPr>
          <w:pStyle w:val="Footer"/>
          <w:jc w:val="center"/>
        </w:pPr>
        <w:fldSimple w:instr=" PAGE   \* MERGEFORMAT ">
          <w:r w:rsidR="001E17D9">
            <w:rPr>
              <w:noProof/>
            </w:rPr>
            <w:t>9</w:t>
          </w:r>
        </w:fldSimple>
      </w:p>
    </w:sdtContent>
  </w:sdt>
  <w:p w:rsidR="00042742" w:rsidRDefault="000427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37" w:rsidRDefault="00217237" w:rsidP="00AC64E1">
      <w:pPr>
        <w:spacing w:after="0" w:line="240" w:lineRule="auto"/>
      </w:pPr>
      <w:r>
        <w:separator/>
      </w:r>
    </w:p>
  </w:footnote>
  <w:footnote w:type="continuationSeparator" w:id="1">
    <w:p w:rsidR="00217237" w:rsidRDefault="00217237" w:rsidP="00AC6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602B1"/>
    <w:multiLevelType w:val="hybridMultilevel"/>
    <w:tmpl w:val="F912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C04"/>
    <w:rsid w:val="00042742"/>
    <w:rsid w:val="000B248D"/>
    <w:rsid w:val="00122A06"/>
    <w:rsid w:val="001A456E"/>
    <w:rsid w:val="001E17D9"/>
    <w:rsid w:val="00217237"/>
    <w:rsid w:val="00250BB7"/>
    <w:rsid w:val="00381C2D"/>
    <w:rsid w:val="00386CFB"/>
    <w:rsid w:val="00603496"/>
    <w:rsid w:val="00676BDF"/>
    <w:rsid w:val="007071C4"/>
    <w:rsid w:val="007F0C04"/>
    <w:rsid w:val="007F79F3"/>
    <w:rsid w:val="00884A5D"/>
    <w:rsid w:val="0099431C"/>
    <w:rsid w:val="00A935AE"/>
    <w:rsid w:val="00AC64E1"/>
    <w:rsid w:val="00D51497"/>
    <w:rsid w:val="00F3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2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06"/>
  </w:style>
  <w:style w:type="paragraph" w:styleId="ListParagraph">
    <w:name w:val="List Paragraph"/>
    <w:basedOn w:val="Normal"/>
    <w:uiPriority w:val="34"/>
    <w:qFormat/>
    <w:rsid w:val="00122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6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4E1"/>
  </w:style>
  <w:style w:type="table" w:styleId="TableGrid">
    <w:name w:val="Table Grid"/>
    <w:basedOn w:val="TableNormal"/>
    <w:uiPriority w:val="59"/>
    <w:rsid w:val="00381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B0C4-5E15-4862-B4EB-0AB904DF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hine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</dc:creator>
  <cp:keywords/>
  <dc:description/>
  <cp:lastModifiedBy>Exams </cp:lastModifiedBy>
  <cp:revision>9</cp:revision>
  <dcterms:created xsi:type="dcterms:W3CDTF">2014-06-04T11:05:00Z</dcterms:created>
  <dcterms:modified xsi:type="dcterms:W3CDTF">2016-06-02T07:19:00Z</dcterms:modified>
</cp:coreProperties>
</file>